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E0" w:rsidRDefault="00B37A52" w:rsidP="00B37A52">
      <w:bookmarkStart w:id="0" w:name="_GoBack"/>
      <w:bookmarkEnd w:id="0"/>
      <w:r>
        <w:t xml:space="preserve">                            </w:t>
      </w:r>
    </w:p>
    <w:p w:rsidR="00A63DE0" w:rsidRDefault="00A63DE0" w:rsidP="00A63DE0">
      <w:pPr>
        <w:ind w:left="-567" w:firstLine="141"/>
      </w:pPr>
      <w:r w:rsidRPr="002A0D72">
        <w:rPr>
          <w:noProof/>
          <w:sz w:val="20"/>
          <w:szCs w:val="20"/>
          <w:lang w:eastAsia="es-ES"/>
        </w:rPr>
        <w:drawing>
          <wp:inline distT="0" distB="0" distL="0" distR="0">
            <wp:extent cx="2453640" cy="7212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67" cy="7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EE" w:rsidRDefault="00B37A52" w:rsidP="00A63DE0">
      <w:pPr>
        <w:ind w:left="708" w:firstLine="708"/>
      </w:pPr>
      <w:r>
        <w:t xml:space="preserve">                                     </w:t>
      </w:r>
      <w:r w:rsidR="00A63DE0" w:rsidRPr="007E52D6">
        <w:rPr>
          <w:noProof/>
          <w:sz w:val="20"/>
          <w:szCs w:val="20"/>
          <w:lang w:eastAsia="es-ES"/>
        </w:rPr>
        <w:drawing>
          <wp:inline distT="0" distB="0" distL="0" distR="0">
            <wp:extent cx="662940" cy="1135380"/>
            <wp:effectExtent l="0" t="0" r="3810" b="7620"/>
            <wp:docPr id="5" name="Imagen 5" descr="Grafismo UEx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smo UEx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52" w:rsidRDefault="00B37A52" w:rsidP="00B37A52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B37A52">
        <w:rPr>
          <w:b/>
        </w:rPr>
        <w:t>ANEXO III</w:t>
      </w:r>
    </w:p>
    <w:p w:rsidR="00B37A52" w:rsidRDefault="00B37A52" w:rsidP="00B37A52">
      <w:pPr>
        <w:tabs>
          <w:tab w:val="left" w:pos="567"/>
          <w:tab w:val="left" w:pos="8222"/>
        </w:tabs>
        <w:jc w:val="center"/>
        <w:rPr>
          <w:b/>
        </w:rPr>
      </w:pPr>
      <w:r>
        <w:rPr>
          <w:b/>
        </w:rPr>
        <w:tab/>
        <w:t>SOLICITUD PARA PARTICIPAR EN PROCESO DE SELECCIÓN PARA CONTRATACIÓN DE PERSONAL CIENTÍFICO E INVESTIGADOR</w:t>
      </w:r>
    </w:p>
    <w:tbl>
      <w:tblPr>
        <w:tblStyle w:val="Tablaconcuadrcula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2977"/>
        <w:gridCol w:w="284"/>
        <w:gridCol w:w="567"/>
        <w:gridCol w:w="299"/>
        <w:gridCol w:w="126"/>
        <w:gridCol w:w="567"/>
        <w:gridCol w:w="283"/>
        <w:gridCol w:w="1149"/>
        <w:gridCol w:w="552"/>
        <w:gridCol w:w="1134"/>
      </w:tblGrid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3E1420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Apellidos</w:t>
            </w:r>
            <w:r>
              <w:t xml:space="preserve">  </w:t>
            </w:r>
          </w:p>
        </w:tc>
        <w:sdt>
          <w:sdtPr>
            <w:alias w:val="Apellidos"/>
            <w:tag w:val="Apellidos"/>
            <w:id w:val="1021982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vAlign w:val="center"/>
              </w:tcPr>
              <w:p w:rsidR="00087835" w:rsidRPr="003E1420" w:rsidRDefault="002F1325" w:rsidP="002F1325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Pr="003E1420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Nombre</w:t>
            </w:r>
            <w:r>
              <w:t xml:space="preserve">  </w:t>
            </w:r>
          </w:p>
        </w:tc>
        <w:sdt>
          <w:sdtPr>
            <w:alias w:val="Nombre"/>
            <w:tag w:val="Nombre"/>
            <w:id w:val="-1377152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087835" w:rsidRPr="003E1420" w:rsidRDefault="002F1325" w:rsidP="002F1325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7835" w:rsidTr="002F1325">
        <w:trPr>
          <w:trHeight w:val="276"/>
        </w:trPr>
        <w:tc>
          <w:tcPr>
            <w:tcW w:w="988" w:type="dxa"/>
            <w:vMerge w:val="restart"/>
            <w:vAlign w:val="center"/>
          </w:tcPr>
          <w:p w:rsidR="00087835" w:rsidRPr="00B37A52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 xml:space="preserve"> D.N.I.</w:t>
            </w:r>
            <w:r>
              <w:t xml:space="preserve">  </w:t>
            </w:r>
          </w:p>
        </w:tc>
        <w:sdt>
          <w:sdtPr>
            <w:alias w:val="D.N.I."/>
            <w:tag w:val="D.N.I."/>
            <w:id w:val="1778217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vMerge w:val="restart"/>
                <w:vAlign w:val="center"/>
              </w:tcPr>
              <w:p w:rsidR="00087835" w:rsidRPr="00B37A52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50" w:type="dxa"/>
            <w:gridSpan w:val="3"/>
            <w:vMerge w:val="restart"/>
            <w:vAlign w:val="center"/>
          </w:tcPr>
          <w:p w:rsidR="00087835" w:rsidRPr="00DA3A32" w:rsidRDefault="00087835" w:rsidP="00721CF1">
            <w:pPr>
              <w:tabs>
                <w:tab w:val="left" w:pos="567"/>
                <w:tab w:val="left" w:pos="8222"/>
              </w:tabs>
              <w:rPr>
                <w:sz w:val="18"/>
                <w:szCs w:val="18"/>
              </w:rPr>
            </w:pPr>
            <w:r w:rsidRPr="00DA3A32">
              <w:rPr>
                <w:sz w:val="18"/>
                <w:szCs w:val="18"/>
              </w:rPr>
              <w:t xml:space="preserve">Fecha de Nacimiento </w:t>
            </w:r>
          </w:p>
        </w:tc>
        <w:tc>
          <w:tcPr>
            <w:tcW w:w="976" w:type="dxa"/>
            <w:gridSpan w:val="3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Día</w:t>
            </w:r>
          </w:p>
        </w:tc>
        <w:tc>
          <w:tcPr>
            <w:tcW w:w="1701" w:type="dxa"/>
            <w:gridSpan w:val="2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Mes</w:t>
            </w:r>
          </w:p>
        </w:tc>
        <w:tc>
          <w:tcPr>
            <w:tcW w:w="1134" w:type="dxa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Año</w:t>
            </w:r>
          </w:p>
        </w:tc>
      </w:tr>
      <w:tr w:rsidR="00087835" w:rsidTr="002F1325">
        <w:trPr>
          <w:trHeight w:hRule="exact" w:val="276"/>
        </w:trPr>
        <w:tc>
          <w:tcPr>
            <w:tcW w:w="988" w:type="dxa"/>
            <w:vMerge/>
            <w:vAlign w:val="center"/>
          </w:tcPr>
          <w:p w:rsidR="00087835" w:rsidRPr="006C7BA2" w:rsidRDefault="00087835" w:rsidP="00087835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87835" w:rsidRDefault="00087835" w:rsidP="006C7BA2">
            <w:pPr>
              <w:tabs>
                <w:tab w:val="left" w:pos="567"/>
                <w:tab w:val="left" w:pos="8222"/>
              </w:tabs>
            </w:pPr>
          </w:p>
        </w:tc>
        <w:tc>
          <w:tcPr>
            <w:tcW w:w="1150" w:type="dxa"/>
            <w:gridSpan w:val="3"/>
            <w:vMerge/>
            <w:vAlign w:val="center"/>
          </w:tcPr>
          <w:p w:rsidR="00087835" w:rsidRPr="006C7BA2" w:rsidRDefault="00087835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087835" w:rsidRPr="006C7BA2" w:rsidRDefault="0041606E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  <w:sdt>
              <w:sdtPr>
                <w:alias w:val="Día"/>
                <w:id w:val="323474800"/>
                <w:placeholder>
                  <w:docPart w:val="F0FFF79D33254B85966F10C0D5E264DA"/>
                </w:placeholder>
                <w:showingPlcHdr/>
                <w:comboBox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:rsidR="00087835" w:rsidRPr="006C7BA2" w:rsidRDefault="0041606E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  <w:sdt>
              <w:sdtPr>
                <w:alias w:val="Mes"/>
                <w:id w:val="-392656544"/>
                <w:placeholder>
                  <w:docPart w:val="C3DD5AB83CD642ACBE1A30CEE79CF5F7"/>
                </w:placeholder>
                <w:showingPlcHdr/>
                <w:comboBox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:rsidR="00087835" w:rsidRDefault="0041606E" w:rsidP="004457E9">
            <w:pPr>
              <w:tabs>
                <w:tab w:val="left" w:pos="567"/>
                <w:tab w:val="left" w:pos="8222"/>
              </w:tabs>
            </w:pPr>
            <w:sdt>
              <w:sdtPr>
                <w:alias w:val="Año"/>
                <w:id w:val="2096587833"/>
                <w:placeholder>
                  <w:docPart w:val="903F1B0B03D04B6FBAB10DEC11C74931"/>
                </w:placeholder>
                <w:showingPlcHdr/>
                <w:comboBox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Domicilio</w:t>
            </w:r>
            <w:r>
              <w:t xml:space="preserve"> </w:t>
            </w:r>
          </w:p>
        </w:tc>
        <w:sdt>
          <w:sdtPr>
            <w:alias w:val="Domicilio"/>
            <w:tag w:val="Domicilio"/>
            <w:id w:val="-376697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3" w:type="dxa"/>
                <w:gridSpan w:val="9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52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C.P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087835" w:rsidRPr="009438E3" w:rsidRDefault="0041606E" w:rsidP="004457E9">
            <w:pPr>
              <w:tabs>
                <w:tab w:val="left" w:pos="567"/>
                <w:tab w:val="left" w:pos="8222"/>
              </w:tabs>
            </w:pPr>
            <w:sdt>
              <w:sdtPr>
                <w:alias w:val="Código Postal"/>
                <w:id w:val="-1271087937"/>
                <w:placeholder>
                  <w:docPart w:val="E6AA35249B564BE69952C935A8D1DC7D"/>
                </w:placeholder>
                <w:showingPlcHdr/>
              </w:sdtPr>
              <w:sdtEndPr/>
              <w:sdtContent>
                <w:r w:rsidR="00087835" w:rsidRPr="00FF6D6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Localidad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Localidad"/>
            <w:tag w:val="Localidad"/>
            <w:id w:val="-788972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Provinc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Provincia"/>
            <w:tag w:val="Provincia"/>
            <w:id w:val="12729695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7835" w:rsidTr="002F1325">
        <w:trPr>
          <w:trHeight w:hRule="exact" w:val="567"/>
        </w:trPr>
        <w:tc>
          <w:tcPr>
            <w:tcW w:w="1129" w:type="dxa"/>
            <w:gridSpan w:val="2"/>
            <w:vAlign w:val="center"/>
          </w:tcPr>
          <w:p w:rsidR="00087835" w:rsidRPr="004501D9" w:rsidRDefault="00087835" w:rsidP="004501D9">
            <w:pPr>
              <w:tabs>
                <w:tab w:val="left" w:pos="567"/>
                <w:tab w:val="left" w:pos="8222"/>
              </w:tabs>
              <w:rPr>
                <w:sz w:val="18"/>
                <w:szCs w:val="18"/>
              </w:rPr>
            </w:pPr>
            <w:r w:rsidRPr="004501D9">
              <w:rPr>
                <w:sz w:val="18"/>
                <w:szCs w:val="18"/>
              </w:rPr>
              <w:t>Correo Electrónic</w:t>
            </w:r>
            <w:r w:rsidR="004501D9" w:rsidRPr="004501D9">
              <w:rPr>
                <w:sz w:val="18"/>
                <w:szCs w:val="18"/>
              </w:rPr>
              <w:t>o</w:t>
            </w:r>
            <w:r w:rsidRPr="004501D9">
              <w:rPr>
                <w:sz w:val="18"/>
                <w:szCs w:val="18"/>
              </w:rPr>
              <w:t xml:space="preserve"> </w:t>
            </w:r>
          </w:p>
        </w:tc>
        <w:sdt>
          <w:sdtPr>
            <w:alias w:val="Correo Electrónico"/>
            <w:tag w:val="Correo Electrónico"/>
            <w:id w:val="436808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Teléfono</w:t>
            </w:r>
            <w:r>
              <w:t xml:space="preserve">   </w:t>
            </w:r>
          </w:p>
        </w:tc>
        <w:sdt>
          <w:sdtPr>
            <w:alias w:val="Teléfono"/>
            <w:tag w:val="Teléfono"/>
            <w:id w:val="-634724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:rsidR="00087835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01D9" w:rsidTr="002F1325">
        <w:trPr>
          <w:trHeight w:hRule="exact" w:val="567"/>
        </w:trPr>
        <w:tc>
          <w:tcPr>
            <w:tcW w:w="1129" w:type="dxa"/>
            <w:gridSpan w:val="2"/>
            <w:vAlign w:val="center"/>
          </w:tcPr>
          <w:p w:rsidR="004501D9" w:rsidRDefault="004501D9" w:rsidP="004501D9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Titulació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Titulación"/>
            <w:tag w:val="Titulación"/>
            <w:id w:val="1338121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0"/>
                <w:vAlign w:val="center"/>
              </w:tcPr>
              <w:p w:rsidR="004501D9" w:rsidRDefault="00E0286A" w:rsidP="00DA3A3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37A52" w:rsidRDefault="00B37A52" w:rsidP="00B37A52">
      <w:pPr>
        <w:tabs>
          <w:tab w:val="left" w:pos="567"/>
          <w:tab w:val="left" w:pos="8222"/>
        </w:tabs>
        <w:jc w:val="both"/>
        <w:rPr>
          <w:b/>
        </w:rPr>
      </w:pPr>
    </w:p>
    <w:p w:rsidR="00057BEC" w:rsidRDefault="00057BEC" w:rsidP="00B37A52">
      <w:pPr>
        <w:tabs>
          <w:tab w:val="left" w:pos="567"/>
          <w:tab w:val="left" w:pos="8222"/>
        </w:tabs>
        <w:jc w:val="both"/>
      </w:pPr>
      <w:r>
        <w:rPr>
          <w:b/>
        </w:rPr>
        <w:t xml:space="preserve">EXPONE: </w:t>
      </w:r>
      <w:r>
        <w:t>Que desea participar en el proceso selectivo convocado para la cobertura de plazas de Personal Científico e Investigador, y a tal efecto se especifica la referencia de las solicitadas conforme a las indicaciones contenidas en la convocatoria:</w:t>
      </w:r>
    </w:p>
    <w:tbl>
      <w:tblPr>
        <w:tblStyle w:val="Tablaconcuadrcula"/>
        <w:tblW w:w="0" w:type="auto"/>
        <w:tblInd w:w="1073" w:type="dxa"/>
        <w:tblLook w:val="04A0" w:firstRow="1" w:lastRow="0" w:firstColumn="1" w:lastColumn="0" w:noHBand="0" w:noVBand="1"/>
      </w:tblPr>
      <w:tblGrid>
        <w:gridCol w:w="3173"/>
        <w:gridCol w:w="3174"/>
      </w:tblGrid>
      <w:tr w:rsidR="00057BEC" w:rsidTr="00201902">
        <w:trPr>
          <w:trHeight w:val="233"/>
        </w:trPr>
        <w:tc>
          <w:tcPr>
            <w:tcW w:w="3173" w:type="dxa"/>
            <w:vAlign w:val="center"/>
          </w:tcPr>
          <w:p w:rsidR="00057BEC" w:rsidRPr="00057BEC" w:rsidRDefault="00057BEC" w:rsidP="00201902">
            <w:pPr>
              <w:tabs>
                <w:tab w:val="left" w:pos="567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Código de la plaza</w:t>
            </w:r>
          </w:p>
        </w:tc>
        <w:tc>
          <w:tcPr>
            <w:tcW w:w="3174" w:type="dxa"/>
            <w:vAlign w:val="center"/>
          </w:tcPr>
          <w:p w:rsidR="00057BEC" w:rsidRPr="00057BEC" w:rsidRDefault="00057BEC" w:rsidP="00201902">
            <w:pPr>
              <w:tabs>
                <w:tab w:val="left" w:pos="567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2C59AC">
              <w:rPr>
                <w:b/>
              </w:rPr>
              <w:t>Resolución</w:t>
            </w:r>
          </w:p>
        </w:tc>
      </w:tr>
      <w:sdt>
        <w:sdtPr>
          <w:id w:val="2037467076"/>
          <w15:repeatingSection/>
        </w:sdtPr>
        <w:sdtEndPr/>
        <w:sdtContent>
          <w:sdt>
            <w:sdtPr>
              <w:id w:val="162519749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57BEC" w:rsidTr="009E6CA0">
                <w:trPr>
                  <w:trHeight w:val="510"/>
                </w:trPr>
                <w:tc>
                  <w:tcPr>
                    <w:tcW w:w="3173" w:type="dxa"/>
                    <w:vAlign w:val="center"/>
                  </w:tcPr>
                  <w:p w:rsidR="00057BEC" w:rsidRDefault="00057BEC" w:rsidP="00201902">
                    <w:pPr>
                      <w:tabs>
                        <w:tab w:val="left" w:pos="567"/>
                        <w:tab w:val="left" w:pos="8222"/>
                      </w:tabs>
                      <w:jc w:val="center"/>
                    </w:pPr>
                  </w:p>
                </w:tc>
                <w:tc>
                  <w:tcPr>
                    <w:tcW w:w="3174" w:type="dxa"/>
                    <w:vAlign w:val="center"/>
                  </w:tcPr>
                  <w:p w:rsidR="00057BEC" w:rsidRDefault="00057BEC" w:rsidP="00201902">
                    <w:pPr>
                      <w:tabs>
                        <w:tab w:val="left" w:pos="567"/>
                        <w:tab w:val="left" w:pos="8222"/>
                      </w:tabs>
                      <w:jc w:val="center"/>
                    </w:pPr>
                  </w:p>
                </w:tc>
              </w:tr>
            </w:sdtContent>
          </w:sdt>
        </w:sdtContent>
      </w:sdt>
    </w:tbl>
    <w:p w:rsidR="00201902" w:rsidRDefault="00201902" w:rsidP="00B37A52">
      <w:pPr>
        <w:tabs>
          <w:tab w:val="left" w:pos="567"/>
          <w:tab w:val="left" w:pos="8222"/>
        </w:tabs>
        <w:jc w:val="both"/>
      </w:pPr>
    </w:p>
    <w:p w:rsidR="00057BEC" w:rsidRDefault="00057BEC" w:rsidP="00B37A52">
      <w:pPr>
        <w:tabs>
          <w:tab w:val="left" w:pos="567"/>
          <w:tab w:val="left" w:pos="8222"/>
        </w:tabs>
        <w:jc w:val="both"/>
      </w:pPr>
      <w:r>
        <w:rPr>
          <w:b/>
        </w:rPr>
        <w:t xml:space="preserve">SOLICITA, </w:t>
      </w:r>
      <w:r>
        <w:t>su admisión al proceso selectivo referenciado.</w:t>
      </w:r>
    </w:p>
    <w:p w:rsidR="0001284D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</w:pPr>
      <w:r>
        <w:tab/>
        <w:t xml:space="preserve"> </w:t>
      </w:r>
      <w:r>
        <w:tab/>
        <w:t xml:space="preserve"> </w:t>
      </w:r>
      <w:r w:rsidR="00721CF1">
        <w:t xml:space="preserve">    </w:t>
      </w:r>
      <w:r>
        <w:t xml:space="preserve">   </w:t>
      </w:r>
      <w:r w:rsidR="00721CF1">
        <w:t>Fecha</w:t>
      </w:r>
      <w:r w:rsidR="0001284D">
        <w:t xml:space="preserve">     </w:t>
      </w:r>
      <w:sdt>
        <w:sdtPr>
          <w:id w:val="-676961342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21CF1" w:rsidRPr="00FF6D64">
            <w:rPr>
              <w:rStyle w:val="Textodelmarcadordeposicin"/>
            </w:rPr>
            <w:t>Haga clic aquí o pulse para escribir una fecha.</w:t>
          </w:r>
        </w:sdtContent>
      </w:sdt>
      <w:r w:rsidR="0001284D">
        <w:t xml:space="preserve">                             </w:t>
      </w:r>
    </w:p>
    <w:p w:rsidR="0001284D" w:rsidRPr="008219AF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8219AF">
        <w:t xml:space="preserve">           </w:t>
      </w:r>
      <w:r w:rsidRPr="008219AF">
        <w:rPr>
          <w:sz w:val="18"/>
          <w:szCs w:val="18"/>
        </w:rPr>
        <w:t>(firma del solicitante)</w:t>
      </w: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A63DE0" w:rsidRDefault="00A63DE0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350CF1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cumentación que acompaña:</w:t>
      </w:r>
    </w:p>
    <w:p w:rsidR="0001284D" w:rsidRDefault="0041606E" w:rsidP="00350CF1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87496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  </w:t>
      </w:r>
      <w:r w:rsidR="0001284D" w:rsidRPr="008219AF">
        <w:rPr>
          <w:sz w:val="18"/>
          <w:szCs w:val="18"/>
        </w:rPr>
        <w:t>Currículum</w:t>
      </w:r>
    </w:p>
    <w:p w:rsidR="0001284D" w:rsidRDefault="0041606E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204023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C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</w:t>
      </w:r>
      <w:r w:rsidR="0001284D" w:rsidRPr="008219AF">
        <w:rPr>
          <w:sz w:val="18"/>
          <w:szCs w:val="18"/>
        </w:rPr>
        <w:t xml:space="preserve">  Copia del título académico</w:t>
      </w:r>
    </w:p>
    <w:p w:rsidR="0001284D" w:rsidRPr="008219AF" w:rsidRDefault="0041606E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691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C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</w:t>
      </w:r>
      <w:r w:rsidR="0001284D" w:rsidRPr="008219AF">
        <w:rPr>
          <w:sz w:val="18"/>
          <w:szCs w:val="18"/>
        </w:rPr>
        <w:t xml:space="preserve">  Certificación académica</w:t>
      </w: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01284D" w:rsidP="008219AF">
      <w:pPr>
        <w:tabs>
          <w:tab w:val="left" w:pos="567"/>
          <w:tab w:val="left" w:pos="2835"/>
          <w:tab w:val="left" w:pos="4253"/>
          <w:tab w:val="left" w:pos="8222"/>
        </w:tabs>
        <w:spacing w:after="0" w:line="240" w:lineRule="auto"/>
        <w:jc w:val="both"/>
        <w:rPr>
          <w:b/>
        </w:rPr>
      </w:pPr>
      <w:r>
        <w:rPr>
          <w:b/>
        </w:rPr>
        <w:t>SR. VICERRECTOR DE INVESTIGACIÓN, TRANSFERENCIA E INNOVACIÓN</w:t>
      </w:r>
      <w:r w:rsidR="008219AF">
        <w:rPr>
          <w:b/>
        </w:rPr>
        <w:t>.</w:t>
      </w:r>
    </w:p>
    <w:p w:rsidR="008219AF" w:rsidRPr="0001284D" w:rsidRDefault="00A63DE0" w:rsidP="008219AF">
      <w:pPr>
        <w:tabs>
          <w:tab w:val="left" w:pos="567"/>
          <w:tab w:val="left" w:pos="2835"/>
          <w:tab w:val="left" w:pos="4253"/>
          <w:tab w:val="left" w:pos="8222"/>
        </w:tabs>
        <w:spacing w:after="0" w:line="240" w:lineRule="auto"/>
        <w:jc w:val="both"/>
        <w:rPr>
          <w:b/>
        </w:rPr>
      </w:pPr>
      <w:r w:rsidRPr="00A63DE0">
        <w:rPr>
          <w:rFonts w:ascii="Times New Roman" w:eastAsia="Calibri" w:hAnsi="Times New Roman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 wp14:anchorId="034B250B" wp14:editId="74D8D209">
            <wp:simplePos x="0" y="0"/>
            <wp:positionH relativeFrom="page">
              <wp:posOffset>5920740</wp:posOffset>
            </wp:positionH>
            <wp:positionV relativeFrom="paragraph">
              <wp:posOffset>174175</wp:posOffset>
            </wp:positionV>
            <wp:extent cx="762000" cy="6519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13" cy="6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AF">
        <w:rPr>
          <w:b/>
        </w:rPr>
        <w:t>UNIVERSIDAD DE EXTREMADURA – Avda. de Elvas s/n 06071 BADAJOZ</w:t>
      </w:r>
    </w:p>
    <w:p w:rsidR="00A63DE0" w:rsidRDefault="00A63DE0" w:rsidP="00A63DE0">
      <w:pPr>
        <w:widowControl w:val="0"/>
        <w:spacing w:before="76" w:after="0" w:line="240" w:lineRule="auto"/>
        <w:ind w:left="395"/>
        <w:rPr>
          <w:rFonts w:ascii="Times New Roman" w:eastAsia="Calibri" w:hAnsi="Times New Roman" w:cs="Times New Roman"/>
          <w:color w:val="666666"/>
          <w:spacing w:val="-1"/>
          <w:sz w:val="18"/>
          <w:szCs w:val="18"/>
        </w:rPr>
      </w:pPr>
    </w:p>
    <w:p w:rsidR="00A63DE0" w:rsidRPr="00A63DE0" w:rsidRDefault="00A63DE0" w:rsidP="00A63DE0">
      <w:pPr>
        <w:widowControl w:val="0"/>
        <w:spacing w:before="76" w:after="0" w:line="240" w:lineRule="auto"/>
        <w:ind w:left="-142" w:firstLine="142"/>
        <w:rPr>
          <w:rFonts w:ascii="Times New Roman" w:eastAsia="Calibri" w:hAnsi="Times New Roman" w:cs="Times New Roman"/>
          <w:sz w:val="18"/>
          <w:szCs w:val="18"/>
        </w:rPr>
      </w:pPr>
      <w:r w:rsidRPr="00A63DE0">
        <w:rPr>
          <w:rFonts w:ascii="Times New Roman" w:eastAsia="Calibri" w:hAnsi="Times New Roman" w:cs="Times New Roman"/>
          <w:color w:val="666666"/>
          <w:spacing w:val="-1"/>
          <w:sz w:val="18"/>
          <w:szCs w:val="18"/>
        </w:rPr>
        <w:t>Fondo</w:t>
      </w:r>
      <w:r w:rsidRPr="00A63DE0">
        <w:rPr>
          <w:rFonts w:ascii="Times New Roman" w:eastAsia="Calibri" w:hAnsi="Times New Roman" w:cs="Times New Roman"/>
          <w:color w:val="666666"/>
          <w:spacing w:val="-5"/>
          <w:sz w:val="18"/>
          <w:szCs w:val="18"/>
        </w:rPr>
        <w:t xml:space="preserve"> </w:t>
      </w:r>
      <w:r w:rsidRPr="00A63DE0">
        <w:rPr>
          <w:rFonts w:ascii="Times New Roman" w:eastAsia="Calibri" w:hAnsi="Times New Roman" w:cs="Times New Roman"/>
          <w:color w:val="666666"/>
          <w:spacing w:val="-1"/>
          <w:sz w:val="18"/>
          <w:szCs w:val="18"/>
        </w:rPr>
        <w:t>Europeo de Desarrollo Regional</w:t>
      </w:r>
    </w:p>
    <w:p w:rsidR="00A63DE0" w:rsidRPr="00A63DE0" w:rsidRDefault="00A63DE0" w:rsidP="00A63DE0">
      <w:pPr>
        <w:spacing w:after="0" w:line="240" w:lineRule="auto"/>
        <w:ind w:left="360" w:right="328" w:hanging="360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A63DE0">
        <w:rPr>
          <w:rFonts w:ascii="Times New Roman" w:eastAsia="Times New Roman" w:hAnsi="Times New Roman" w:cs="Times New Roman"/>
          <w:color w:val="666666"/>
          <w:spacing w:val="-1"/>
          <w:sz w:val="24"/>
          <w:szCs w:val="24"/>
          <w:lang w:eastAsia="es-ES"/>
        </w:rPr>
        <w:t>Una</w:t>
      </w:r>
      <w:r w:rsidRPr="00A63DE0">
        <w:rPr>
          <w:rFonts w:ascii="Times New Roman" w:eastAsia="Times New Roman" w:hAnsi="Times New Roman" w:cs="Times New Roman"/>
          <w:color w:val="666666"/>
          <w:spacing w:val="-5"/>
          <w:sz w:val="24"/>
          <w:szCs w:val="24"/>
          <w:lang w:eastAsia="es-ES"/>
        </w:rPr>
        <w:t xml:space="preserve"> </w:t>
      </w:r>
      <w:r w:rsidRPr="00A63DE0">
        <w:rPr>
          <w:rFonts w:ascii="Times New Roman" w:eastAsia="Times New Roman" w:hAnsi="Times New Roman" w:cs="Times New Roman"/>
          <w:color w:val="666666"/>
          <w:spacing w:val="-1"/>
          <w:sz w:val="24"/>
          <w:szCs w:val="24"/>
          <w:lang w:eastAsia="es-ES"/>
        </w:rPr>
        <w:t>manera</w:t>
      </w:r>
      <w:r w:rsidRPr="00A63DE0">
        <w:rPr>
          <w:rFonts w:ascii="Times New Roman" w:eastAsia="Times New Roman" w:hAnsi="Times New Roman" w:cs="Times New Roman"/>
          <w:color w:val="666666"/>
          <w:spacing w:val="-4"/>
          <w:sz w:val="24"/>
          <w:szCs w:val="24"/>
          <w:lang w:eastAsia="es-ES"/>
        </w:rPr>
        <w:t xml:space="preserve"> </w:t>
      </w:r>
      <w:r w:rsidRPr="00A63DE0">
        <w:rPr>
          <w:rFonts w:ascii="Times New Roman" w:eastAsia="Times New Roman" w:hAnsi="Times New Roman" w:cs="Times New Roman"/>
          <w:color w:val="666666"/>
          <w:sz w:val="24"/>
          <w:szCs w:val="24"/>
          <w:lang w:eastAsia="es-ES"/>
        </w:rPr>
        <w:t>de</w:t>
      </w:r>
      <w:r w:rsidRPr="00A63DE0">
        <w:rPr>
          <w:rFonts w:ascii="Times New Roman" w:eastAsia="Times New Roman" w:hAnsi="Times New Roman" w:cs="Times New Roman"/>
          <w:color w:val="666666"/>
          <w:spacing w:val="-6"/>
          <w:sz w:val="24"/>
          <w:szCs w:val="24"/>
          <w:lang w:eastAsia="es-ES"/>
        </w:rPr>
        <w:t xml:space="preserve"> </w:t>
      </w:r>
      <w:r w:rsidRPr="00A63DE0">
        <w:rPr>
          <w:rFonts w:ascii="Times New Roman" w:eastAsia="Times New Roman" w:hAnsi="Times New Roman" w:cs="Times New Roman"/>
          <w:color w:val="666666"/>
          <w:sz w:val="24"/>
          <w:szCs w:val="24"/>
          <w:lang w:eastAsia="es-ES"/>
        </w:rPr>
        <w:t>hacer</w:t>
      </w:r>
      <w:r w:rsidRPr="00A63DE0">
        <w:rPr>
          <w:rFonts w:ascii="Times New Roman" w:eastAsia="Times New Roman" w:hAnsi="Times New Roman" w:cs="Times New Roman"/>
          <w:color w:val="666666"/>
          <w:spacing w:val="-4"/>
          <w:sz w:val="24"/>
          <w:szCs w:val="24"/>
          <w:lang w:eastAsia="es-ES"/>
        </w:rPr>
        <w:t xml:space="preserve"> </w:t>
      </w:r>
      <w:r w:rsidRPr="00A63DE0">
        <w:rPr>
          <w:rFonts w:ascii="Times New Roman" w:eastAsia="Times New Roman" w:hAnsi="Times New Roman" w:cs="Times New Roman"/>
          <w:color w:val="666666"/>
          <w:spacing w:val="-1"/>
          <w:sz w:val="24"/>
          <w:szCs w:val="24"/>
          <w:lang w:eastAsia="es-ES"/>
        </w:rPr>
        <w:t>Europa.</w:t>
      </w:r>
    </w:p>
    <w:p w:rsidR="00A63DE0" w:rsidRPr="00A63DE0" w:rsidRDefault="00A63DE0" w:rsidP="00A63DE0">
      <w:pPr>
        <w:spacing w:after="0" w:line="240" w:lineRule="auto"/>
        <w:ind w:left="360" w:right="328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</w:p>
    <w:p w:rsidR="0001284D" w:rsidRP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sectPr w:rsidR="0001284D" w:rsidRPr="0001284D" w:rsidSect="00A63DE0">
      <w:pgSz w:w="11906" w:h="16838"/>
      <w:pgMar w:top="0" w:right="170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r/t4/BCFqFbZz21dYl0oTNVRFDB9eIKvuRk8ZN/TZit5YqrPE+Knt4hhvhWgI8Q9oX2qeRARDccsundS+Rmw==" w:salt="TUKdS6JGS1y+4XSRiYjd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2"/>
    <w:rsid w:val="0001284D"/>
    <w:rsid w:val="00057BEC"/>
    <w:rsid w:val="00087835"/>
    <w:rsid w:val="00201902"/>
    <w:rsid w:val="002A35EE"/>
    <w:rsid w:val="002C59AC"/>
    <w:rsid w:val="002F1325"/>
    <w:rsid w:val="00350CF1"/>
    <w:rsid w:val="003E1420"/>
    <w:rsid w:val="0041606E"/>
    <w:rsid w:val="004457E9"/>
    <w:rsid w:val="004501D9"/>
    <w:rsid w:val="006C7BA2"/>
    <w:rsid w:val="00704F52"/>
    <w:rsid w:val="00721CF1"/>
    <w:rsid w:val="00774EC2"/>
    <w:rsid w:val="007C67C7"/>
    <w:rsid w:val="008219AF"/>
    <w:rsid w:val="00830E1A"/>
    <w:rsid w:val="009438E3"/>
    <w:rsid w:val="009E6CA0"/>
    <w:rsid w:val="00A47843"/>
    <w:rsid w:val="00A63DE0"/>
    <w:rsid w:val="00A76C96"/>
    <w:rsid w:val="00B37A52"/>
    <w:rsid w:val="00C4038A"/>
    <w:rsid w:val="00D17BAE"/>
    <w:rsid w:val="00DA3A32"/>
    <w:rsid w:val="00DB0D8F"/>
    <w:rsid w:val="00DD0A04"/>
    <w:rsid w:val="00E0286A"/>
    <w:rsid w:val="00F00267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6B060-EF56-457F-8B72-6816FCD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02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2E6D-5BA3-4822-881F-EA2D991200C5}"/>
      </w:docPartPr>
      <w:docPartBody>
        <w:p w:rsidR="007E1027" w:rsidRDefault="00993F3A">
          <w:r w:rsidRPr="00FF6D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46A5-04E2-427C-B8F6-514DA7CD1108}"/>
      </w:docPartPr>
      <w:docPartBody>
        <w:p w:rsidR="007E1027" w:rsidRDefault="00993F3A">
          <w:r w:rsidRPr="00FF6D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C7C0-2F8D-42C3-971F-5AD59C1F133C}"/>
      </w:docPartPr>
      <w:docPartBody>
        <w:p w:rsidR="007E1027" w:rsidRDefault="00993F3A">
          <w:r w:rsidRPr="00FF6D6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0FFF79D33254B85966F10C0D5E2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0150-22DE-457B-99A6-1C7F1DB95890}"/>
      </w:docPartPr>
      <w:docPartBody>
        <w:p w:rsidR="007D376C" w:rsidRDefault="007E1027" w:rsidP="007E1027">
          <w:pPr>
            <w:pStyle w:val="F0FFF79D33254B85966F10C0D5E264DA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3DD5AB83CD642ACBE1A30CEE79C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F01D-471B-4CA4-ABBC-2D0B5BC6F800}"/>
      </w:docPartPr>
      <w:docPartBody>
        <w:p w:rsidR="007D376C" w:rsidRDefault="007E1027" w:rsidP="007E1027">
          <w:pPr>
            <w:pStyle w:val="C3DD5AB83CD642ACBE1A30CEE79CF5F7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03F1B0B03D04B6FBAB10DEC11C7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8B24-1FCB-41EB-92A2-8D4E325AFB9C}"/>
      </w:docPartPr>
      <w:docPartBody>
        <w:p w:rsidR="007D376C" w:rsidRDefault="007E1027" w:rsidP="007E1027">
          <w:pPr>
            <w:pStyle w:val="903F1B0B03D04B6FBAB10DEC11C74931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6AA35249B564BE69952C935A8D1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BE3A-1DF8-4858-8F7A-0DD08E072EA4}"/>
      </w:docPartPr>
      <w:docPartBody>
        <w:p w:rsidR="007D376C" w:rsidRDefault="007E1027" w:rsidP="007E1027">
          <w:pPr>
            <w:pStyle w:val="E6AA35249B564BE69952C935A8D1DC7D"/>
          </w:pPr>
          <w:r w:rsidRPr="00FF6D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3A"/>
    <w:rsid w:val="00034EA7"/>
    <w:rsid w:val="00086AC8"/>
    <w:rsid w:val="006E2074"/>
    <w:rsid w:val="00711697"/>
    <w:rsid w:val="007D376C"/>
    <w:rsid w:val="007E1027"/>
    <w:rsid w:val="008525B1"/>
    <w:rsid w:val="00993F3A"/>
    <w:rsid w:val="00B3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76C"/>
    <w:rPr>
      <w:color w:val="808080"/>
    </w:rPr>
  </w:style>
  <w:style w:type="paragraph" w:customStyle="1" w:styleId="8AF045C576A7495C90D89E418805AC78">
    <w:name w:val="8AF045C576A7495C90D89E418805AC78"/>
    <w:rsid w:val="007E1027"/>
  </w:style>
  <w:style w:type="paragraph" w:customStyle="1" w:styleId="A13F9EDD43F04FC987030E863D795547">
    <w:name w:val="A13F9EDD43F04FC987030E863D795547"/>
    <w:rsid w:val="007E1027"/>
  </w:style>
  <w:style w:type="paragraph" w:customStyle="1" w:styleId="9C8416EA953C4279AC9EBE96F0852D30">
    <w:name w:val="9C8416EA953C4279AC9EBE96F0852D30"/>
    <w:rsid w:val="007E1027"/>
  </w:style>
  <w:style w:type="paragraph" w:customStyle="1" w:styleId="D649F9B4F3FF43CB80CD9BE862B9DEBE">
    <w:name w:val="D649F9B4F3FF43CB80CD9BE862B9DEBE"/>
    <w:rsid w:val="007E1027"/>
  </w:style>
  <w:style w:type="paragraph" w:customStyle="1" w:styleId="435C7A3A49B54408A23D63B11775106C">
    <w:name w:val="435C7A3A49B54408A23D63B11775106C"/>
    <w:rsid w:val="007E1027"/>
  </w:style>
  <w:style w:type="paragraph" w:customStyle="1" w:styleId="BACE6487B87743BA891362C79C632BFE">
    <w:name w:val="BACE6487B87743BA891362C79C632BFE"/>
    <w:rsid w:val="007E1027"/>
  </w:style>
  <w:style w:type="paragraph" w:customStyle="1" w:styleId="8B01855D804A4B9593A7985E3723EF5A">
    <w:name w:val="8B01855D804A4B9593A7985E3723EF5A"/>
    <w:rsid w:val="007E1027"/>
  </w:style>
  <w:style w:type="paragraph" w:customStyle="1" w:styleId="531B8849391A4C4180F2C1C007AF3AF4">
    <w:name w:val="531B8849391A4C4180F2C1C007AF3AF4"/>
    <w:rsid w:val="007E1027"/>
  </w:style>
  <w:style w:type="paragraph" w:customStyle="1" w:styleId="48063A830A0948A9B8923152639BC1A6">
    <w:name w:val="48063A830A0948A9B8923152639BC1A6"/>
    <w:rsid w:val="007E1027"/>
  </w:style>
  <w:style w:type="paragraph" w:customStyle="1" w:styleId="56692F128D5746A4BECEEDAB6475DDEE">
    <w:name w:val="56692F128D5746A4BECEEDAB6475DDEE"/>
    <w:rsid w:val="007E1027"/>
  </w:style>
  <w:style w:type="paragraph" w:customStyle="1" w:styleId="C24CECF64DBD481EBC6C7BA48F34474A">
    <w:name w:val="C24CECF64DBD481EBC6C7BA48F34474A"/>
    <w:rsid w:val="007E1027"/>
  </w:style>
  <w:style w:type="paragraph" w:customStyle="1" w:styleId="509C6C4302DA4449870E762F97EB5BE4">
    <w:name w:val="509C6C4302DA4449870E762F97EB5BE4"/>
    <w:rsid w:val="007E1027"/>
  </w:style>
  <w:style w:type="paragraph" w:customStyle="1" w:styleId="28FF958F524E42079782F40132526F88">
    <w:name w:val="28FF958F524E42079782F40132526F88"/>
    <w:rsid w:val="007E1027"/>
  </w:style>
  <w:style w:type="paragraph" w:customStyle="1" w:styleId="ED5C3996194840B682D87DA64A2768E9">
    <w:name w:val="ED5C3996194840B682D87DA64A2768E9"/>
    <w:rsid w:val="007E1027"/>
  </w:style>
  <w:style w:type="paragraph" w:customStyle="1" w:styleId="5B8952C7F65D4146B635A9306E4879EA">
    <w:name w:val="5B8952C7F65D4146B635A9306E4879EA"/>
    <w:rsid w:val="007E1027"/>
  </w:style>
  <w:style w:type="paragraph" w:customStyle="1" w:styleId="4DCE272A9F3E40118282C38CE9004C0C">
    <w:name w:val="4DCE272A9F3E40118282C38CE9004C0C"/>
    <w:rsid w:val="007E1027"/>
  </w:style>
  <w:style w:type="paragraph" w:customStyle="1" w:styleId="A8C28DC97F7647028DF1DB10CA336AE1">
    <w:name w:val="A8C28DC97F7647028DF1DB10CA336AE1"/>
    <w:rsid w:val="007E1027"/>
  </w:style>
  <w:style w:type="paragraph" w:customStyle="1" w:styleId="BD48F28E45D34BF28615C06D492E02DF">
    <w:name w:val="BD48F28E45D34BF28615C06D492E02DF"/>
    <w:rsid w:val="007E1027"/>
  </w:style>
  <w:style w:type="paragraph" w:customStyle="1" w:styleId="968CF81EB285450F9319C65E0DFE46F0">
    <w:name w:val="968CF81EB285450F9319C65E0DFE46F0"/>
    <w:rsid w:val="007E1027"/>
  </w:style>
  <w:style w:type="paragraph" w:customStyle="1" w:styleId="DF6EC463CEC7416D8AE6E4500EF5C219">
    <w:name w:val="DF6EC463CEC7416D8AE6E4500EF5C219"/>
    <w:rsid w:val="007E1027"/>
  </w:style>
  <w:style w:type="paragraph" w:customStyle="1" w:styleId="27356E8C7E7646EDAA2C3BBC27BE530D">
    <w:name w:val="27356E8C7E7646EDAA2C3BBC27BE530D"/>
    <w:rsid w:val="007E1027"/>
  </w:style>
  <w:style w:type="paragraph" w:customStyle="1" w:styleId="874007E2FA2643F29F8B5E886D186C45">
    <w:name w:val="874007E2FA2643F29F8B5E886D186C45"/>
    <w:rsid w:val="007E1027"/>
  </w:style>
  <w:style w:type="paragraph" w:customStyle="1" w:styleId="ED41B45C1C2E4E85BA151FC8721F434C">
    <w:name w:val="ED41B45C1C2E4E85BA151FC8721F434C"/>
    <w:rsid w:val="007E1027"/>
  </w:style>
  <w:style w:type="paragraph" w:customStyle="1" w:styleId="B2513BAFE2524FC5A0C2077F7A3A8129">
    <w:name w:val="B2513BAFE2524FC5A0C2077F7A3A8129"/>
    <w:rsid w:val="007E1027"/>
  </w:style>
  <w:style w:type="paragraph" w:customStyle="1" w:styleId="CF404F360A7E46F793FF5B02FDBED1DD">
    <w:name w:val="CF404F360A7E46F793FF5B02FDBED1DD"/>
    <w:rsid w:val="007E1027"/>
  </w:style>
  <w:style w:type="paragraph" w:customStyle="1" w:styleId="EEE4EEEF8ED5452ABBFD40F4D7EA6688">
    <w:name w:val="EEE4EEEF8ED5452ABBFD40F4D7EA6688"/>
    <w:rsid w:val="007E1027"/>
  </w:style>
  <w:style w:type="paragraph" w:customStyle="1" w:styleId="5C36E7C9492E4AF8AABE36913C6B758F">
    <w:name w:val="5C36E7C9492E4AF8AABE36913C6B758F"/>
    <w:rsid w:val="007E1027"/>
  </w:style>
  <w:style w:type="paragraph" w:customStyle="1" w:styleId="4C5DDC5C73E84147927EACE18BC388F8">
    <w:name w:val="4C5DDC5C73E84147927EACE18BC388F8"/>
    <w:rsid w:val="007E1027"/>
  </w:style>
  <w:style w:type="paragraph" w:customStyle="1" w:styleId="8DC94F1A3F8447E49839C53A90F55A61">
    <w:name w:val="8DC94F1A3F8447E49839C53A90F55A61"/>
    <w:rsid w:val="007E1027"/>
  </w:style>
  <w:style w:type="paragraph" w:customStyle="1" w:styleId="B5E5772376A542D780C01819753B1050">
    <w:name w:val="B5E5772376A542D780C01819753B1050"/>
    <w:rsid w:val="007E1027"/>
  </w:style>
  <w:style w:type="paragraph" w:customStyle="1" w:styleId="7539C90C86E64DAE939BB1E13FEC934C">
    <w:name w:val="7539C90C86E64DAE939BB1E13FEC934C"/>
    <w:rsid w:val="007E1027"/>
  </w:style>
  <w:style w:type="paragraph" w:customStyle="1" w:styleId="E027E02815E84150AA1CC563619EC874">
    <w:name w:val="E027E02815E84150AA1CC563619EC874"/>
    <w:rsid w:val="007E1027"/>
  </w:style>
  <w:style w:type="paragraph" w:customStyle="1" w:styleId="4E99F8043FAE496FAFCFF6CB2A6F9D69">
    <w:name w:val="4E99F8043FAE496FAFCFF6CB2A6F9D69"/>
    <w:rsid w:val="007E1027"/>
  </w:style>
  <w:style w:type="paragraph" w:customStyle="1" w:styleId="624D990E620D4E81A337CA502F05B223">
    <w:name w:val="624D990E620D4E81A337CA502F05B223"/>
    <w:rsid w:val="007E1027"/>
  </w:style>
  <w:style w:type="paragraph" w:customStyle="1" w:styleId="9EA85F7A2BDB49BA96CA68CDC131DC3F">
    <w:name w:val="9EA85F7A2BDB49BA96CA68CDC131DC3F"/>
    <w:rsid w:val="007E1027"/>
  </w:style>
  <w:style w:type="paragraph" w:customStyle="1" w:styleId="8AE9A96ABD914443B0F9C1ADC555739F">
    <w:name w:val="8AE9A96ABD914443B0F9C1ADC555739F"/>
    <w:rsid w:val="007E1027"/>
  </w:style>
  <w:style w:type="paragraph" w:customStyle="1" w:styleId="C4AE3CE68C7D49D099E3C191E999BD02">
    <w:name w:val="C4AE3CE68C7D49D099E3C191E999BD02"/>
    <w:rsid w:val="007E1027"/>
  </w:style>
  <w:style w:type="paragraph" w:customStyle="1" w:styleId="CD0C843DCA404DD595DA5296906F6513">
    <w:name w:val="CD0C843DCA404DD595DA5296906F6513"/>
    <w:rsid w:val="007E1027"/>
  </w:style>
  <w:style w:type="paragraph" w:customStyle="1" w:styleId="CED6E6FA3BA94D47A3FA9D55E6675301">
    <w:name w:val="CED6E6FA3BA94D47A3FA9D55E6675301"/>
    <w:rsid w:val="007E1027"/>
  </w:style>
  <w:style w:type="paragraph" w:customStyle="1" w:styleId="EA189BE0DD0F46A5AD02CD82A5146BE8">
    <w:name w:val="EA189BE0DD0F46A5AD02CD82A5146BE8"/>
    <w:rsid w:val="007E1027"/>
  </w:style>
  <w:style w:type="paragraph" w:customStyle="1" w:styleId="796E47DCB8E54C1CB0659D665D040651">
    <w:name w:val="796E47DCB8E54C1CB0659D665D040651"/>
    <w:rsid w:val="007E1027"/>
  </w:style>
  <w:style w:type="paragraph" w:customStyle="1" w:styleId="E8AFD5F37D3B40AC95ABDD5531A9DA9D">
    <w:name w:val="E8AFD5F37D3B40AC95ABDD5531A9DA9D"/>
    <w:rsid w:val="007E1027"/>
  </w:style>
  <w:style w:type="paragraph" w:customStyle="1" w:styleId="D2885D1E036C4D13B20058745CD9FDE6">
    <w:name w:val="D2885D1E036C4D13B20058745CD9FDE6"/>
    <w:rsid w:val="007E1027"/>
  </w:style>
  <w:style w:type="paragraph" w:customStyle="1" w:styleId="0AF46728A42742B9B927F2A01FABD5BC">
    <w:name w:val="0AF46728A42742B9B927F2A01FABD5BC"/>
    <w:rsid w:val="007E1027"/>
  </w:style>
  <w:style w:type="paragraph" w:customStyle="1" w:styleId="9EC12E71D4254D7BBB3B0AF43ED95432">
    <w:name w:val="9EC12E71D4254D7BBB3B0AF43ED95432"/>
    <w:rsid w:val="007E1027"/>
  </w:style>
  <w:style w:type="paragraph" w:customStyle="1" w:styleId="9481E855062C418698F088641C38A5D2">
    <w:name w:val="9481E855062C418698F088641C38A5D2"/>
    <w:rsid w:val="007E1027"/>
  </w:style>
  <w:style w:type="paragraph" w:customStyle="1" w:styleId="4EFC1B1FACC745158936B491CB13F834">
    <w:name w:val="4EFC1B1FACC745158936B491CB13F834"/>
    <w:rsid w:val="007E1027"/>
  </w:style>
  <w:style w:type="paragraph" w:customStyle="1" w:styleId="12F96118EDF7454991DA709CF93CE26E">
    <w:name w:val="12F96118EDF7454991DA709CF93CE26E"/>
    <w:rsid w:val="007E1027"/>
  </w:style>
  <w:style w:type="paragraph" w:customStyle="1" w:styleId="94666B8DAA444BAAAC42BC81EA9A7AAA">
    <w:name w:val="94666B8DAA444BAAAC42BC81EA9A7AAA"/>
    <w:rsid w:val="007E1027"/>
  </w:style>
  <w:style w:type="paragraph" w:customStyle="1" w:styleId="1C5352E0AD474282AADDC7FA066DECB4">
    <w:name w:val="1C5352E0AD474282AADDC7FA066DECB4"/>
    <w:rsid w:val="007E1027"/>
  </w:style>
  <w:style w:type="paragraph" w:customStyle="1" w:styleId="134E18FC73174B8A9C51A6333C350BC2">
    <w:name w:val="134E18FC73174B8A9C51A6333C350BC2"/>
    <w:rsid w:val="007E1027"/>
  </w:style>
  <w:style w:type="paragraph" w:customStyle="1" w:styleId="B3D04F98A94B40EB8E5F970C7873D99A">
    <w:name w:val="B3D04F98A94B40EB8E5F970C7873D99A"/>
    <w:rsid w:val="007E1027"/>
  </w:style>
  <w:style w:type="paragraph" w:customStyle="1" w:styleId="310C16A66AA54ED59B8F9614C1430E7D">
    <w:name w:val="310C16A66AA54ED59B8F9614C1430E7D"/>
    <w:rsid w:val="007E1027"/>
  </w:style>
  <w:style w:type="paragraph" w:customStyle="1" w:styleId="B5546E546CC24CEEB9211CCC930DD089">
    <w:name w:val="B5546E546CC24CEEB9211CCC930DD089"/>
    <w:rsid w:val="007E1027"/>
  </w:style>
  <w:style w:type="paragraph" w:customStyle="1" w:styleId="CFAB44D3B7F4471BA841FEED1F753B0A">
    <w:name w:val="CFAB44D3B7F4471BA841FEED1F753B0A"/>
    <w:rsid w:val="007E1027"/>
  </w:style>
  <w:style w:type="paragraph" w:customStyle="1" w:styleId="8CF86817580C421191A98E63FE10D673">
    <w:name w:val="8CF86817580C421191A98E63FE10D673"/>
    <w:rsid w:val="007E1027"/>
  </w:style>
  <w:style w:type="paragraph" w:customStyle="1" w:styleId="9256D0E9A77F4177979178317536D0EE">
    <w:name w:val="9256D0E9A77F4177979178317536D0EE"/>
    <w:rsid w:val="007E1027"/>
  </w:style>
  <w:style w:type="paragraph" w:customStyle="1" w:styleId="73EA785813AB4998BB0EB4E9662FA985">
    <w:name w:val="73EA785813AB4998BB0EB4E9662FA985"/>
    <w:rsid w:val="007E1027"/>
  </w:style>
  <w:style w:type="paragraph" w:customStyle="1" w:styleId="9674A6CB342B49C184DAF3E546AACA25">
    <w:name w:val="9674A6CB342B49C184DAF3E546AACA25"/>
    <w:rsid w:val="007E1027"/>
  </w:style>
  <w:style w:type="paragraph" w:customStyle="1" w:styleId="CA9B8ED6C28F46FFAE087717DBF500D6">
    <w:name w:val="CA9B8ED6C28F46FFAE087717DBF500D6"/>
    <w:rsid w:val="007E1027"/>
  </w:style>
  <w:style w:type="paragraph" w:customStyle="1" w:styleId="20F742C8A2DF4C72AF5F3DA3BBF7E829">
    <w:name w:val="20F742C8A2DF4C72AF5F3DA3BBF7E829"/>
    <w:rsid w:val="007E1027"/>
  </w:style>
  <w:style w:type="paragraph" w:customStyle="1" w:styleId="A3B60C1629904272BDBAAD6FB12B1921">
    <w:name w:val="A3B60C1629904272BDBAAD6FB12B1921"/>
    <w:rsid w:val="007E1027"/>
  </w:style>
  <w:style w:type="paragraph" w:customStyle="1" w:styleId="AA3E6D3D9F484586A92EAFB23923B03A">
    <w:name w:val="AA3E6D3D9F484586A92EAFB23923B03A"/>
    <w:rsid w:val="007E1027"/>
  </w:style>
  <w:style w:type="paragraph" w:customStyle="1" w:styleId="A2DF7E3D2F374EB69E277224FB78AE50">
    <w:name w:val="A2DF7E3D2F374EB69E277224FB78AE50"/>
    <w:rsid w:val="007E1027"/>
  </w:style>
  <w:style w:type="paragraph" w:customStyle="1" w:styleId="A4699D30ACB1442587DAC9D12FFE68FF">
    <w:name w:val="A4699D30ACB1442587DAC9D12FFE68FF"/>
    <w:rsid w:val="007E1027"/>
  </w:style>
  <w:style w:type="paragraph" w:customStyle="1" w:styleId="8E37ACAFA39C44ACA9EC6A6294614DA6">
    <w:name w:val="8E37ACAFA39C44ACA9EC6A6294614DA6"/>
    <w:rsid w:val="007E1027"/>
  </w:style>
  <w:style w:type="paragraph" w:customStyle="1" w:styleId="FCF1472FB95A44B98FB0904352B48170">
    <w:name w:val="FCF1472FB95A44B98FB0904352B48170"/>
    <w:rsid w:val="007E1027"/>
  </w:style>
  <w:style w:type="paragraph" w:customStyle="1" w:styleId="71C0DCE375EE4D569D6563C9250359D7">
    <w:name w:val="71C0DCE375EE4D569D6563C9250359D7"/>
    <w:rsid w:val="007E1027"/>
  </w:style>
  <w:style w:type="paragraph" w:customStyle="1" w:styleId="DD9A14AFB17742819BBC7795C62E2FEE">
    <w:name w:val="DD9A14AFB17742819BBC7795C62E2FEE"/>
    <w:rsid w:val="007E1027"/>
  </w:style>
  <w:style w:type="paragraph" w:customStyle="1" w:styleId="93ACA0F82BF24C8B8F64183480DC4565">
    <w:name w:val="93ACA0F82BF24C8B8F64183480DC4565"/>
    <w:rsid w:val="007E1027"/>
  </w:style>
  <w:style w:type="paragraph" w:customStyle="1" w:styleId="F0FFF79D33254B85966F10C0D5E264DA">
    <w:name w:val="F0FFF79D33254B85966F10C0D5E264DA"/>
    <w:rsid w:val="007E1027"/>
  </w:style>
  <w:style w:type="paragraph" w:customStyle="1" w:styleId="C3DD5AB83CD642ACBE1A30CEE79CF5F7">
    <w:name w:val="C3DD5AB83CD642ACBE1A30CEE79CF5F7"/>
    <w:rsid w:val="007E1027"/>
  </w:style>
  <w:style w:type="paragraph" w:customStyle="1" w:styleId="903F1B0B03D04B6FBAB10DEC11C74931">
    <w:name w:val="903F1B0B03D04B6FBAB10DEC11C74931"/>
    <w:rsid w:val="007E1027"/>
  </w:style>
  <w:style w:type="paragraph" w:customStyle="1" w:styleId="9C8DD3597468433BA076CD143D0DC9DC">
    <w:name w:val="9C8DD3597468433BA076CD143D0DC9DC"/>
    <w:rsid w:val="007E1027"/>
  </w:style>
  <w:style w:type="paragraph" w:customStyle="1" w:styleId="85FA269A8E1F4ADCAD8D6450E15A4599">
    <w:name w:val="85FA269A8E1F4ADCAD8D6450E15A4599"/>
    <w:rsid w:val="007E1027"/>
  </w:style>
  <w:style w:type="paragraph" w:customStyle="1" w:styleId="04E8689822354CD588214269C47C473E">
    <w:name w:val="04E8689822354CD588214269C47C473E"/>
    <w:rsid w:val="007E1027"/>
  </w:style>
  <w:style w:type="paragraph" w:customStyle="1" w:styleId="655C861824DE4CC1B91AF640D55B055B">
    <w:name w:val="655C861824DE4CC1B91AF640D55B055B"/>
    <w:rsid w:val="007E1027"/>
  </w:style>
  <w:style w:type="paragraph" w:customStyle="1" w:styleId="7DC0E373A15C41FD81229112A5DD2EA0">
    <w:name w:val="7DC0E373A15C41FD81229112A5DD2EA0"/>
    <w:rsid w:val="007E1027"/>
  </w:style>
  <w:style w:type="paragraph" w:customStyle="1" w:styleId="7420B07F47ED415984D81D25F4EB7964">
    <w:name w:val="7420B07F47ED415984D81D25F4EB7964"/>
    <w:rsid w:val="007E1027"/>
  </w:style>
  <w:style w:type="paragraph" w:customStyle="1" w:styleId="E5F2B42CD6EF4360A1E6E31395B8713F">
    <w:name w:val="E5F2B42CD6EF4360A1E6E31395B8713F"/>
    <w:rsid w:val="007E1027"/>
  </w:style>
  <w:style w:type="paragraph" w:customStyle="1" w:styleId="E6AA35249B564BE69952C935A8D1DC7D">
    <w:name w:val="E6AA35249B564BE69952C935A8D1DC7D"/>
    <w:rsid w:val="007E1027"/>
  </w:style>
  <w:style w:type="paragraph" w:customStyle="1" w:styleId="2D158570F1A747F2BA07194AE1104E4A">
    <w:name w:val="2D158570F1A747F2BA07194AE1104E4A"/>
    <w:rsid w:val="007E1027"/>
  </w:style>
  <w:style w:type="paragraph" w:customStyle="1" w:styleId="A89C6037C8EB4AAA9BA08524B8DA0DFB">
    <w:name w:val="A89C6037C8EB4AAA9BA08524B8DA0DFB"/>
    <w:rsid w:val="007E1027"/>
  </w:style>
  <w:style w:type="paragraph" w:customStyle="1" w:styleId="71701407091B40F090348D4A54DD34EB">
    <w:name w:val="71701407091B40F090348D4A54DD34EB"/>
    <w:rsid w:val="007E1027"/>
  </w:style>
  <w:style w:type="paragraph" w:customStyle="1" w:styleId="D21D9D9B68D94CEEAD9E1AC3157B1D58">
    <w:name w:val="D21D9D9B68D94CEEAD9E1AC3157B1D58"/>
    <w:rsid w:val="007E1027"/>
  </w:style>
  <w:style w:type="paragraph" w:customStyle="1" w:styleId="20BC3372206F47B3A30DCA789AB5316D">
    <w:name w:val="20BC3372206F47B3A30DCA789AB5316D"/>
    <w:rsid w:val="007E1027"/>
  </w:style>
  <w:style w:type="paragraph" w:customStyle="1" w:styleId="D7A95B080BDF4B0BA37393AFC3442A57">
    <w:name w:val="D7A95B080BDF4B0BA37393AFC3442A57"/>
    <w:rsid w:val="007E1027"/>
  </w:style>
  <w:style w:type="paragraph" w:customStyle="1" w:styleId="C19959907D034B03ACCFCD1BA1C748D4">
    <w:name w:val="C19959907D034B03ACCFCD1BA1C748D4"/>
    <w:rsid w:val="007E1027"/>
  </w:style>
  <w:style w:type="paragraph" w:customStyle="1" w:styleId="6E54CCC98D1F469889BDCD79D2DFB342">
    <w:name w:val="6E54CCC98D1F469889BDCD79D2DFB342"/>
    <w:rsid w:val="007E1027"/>
  </w:style>
  <w:style w:type="paragraph" w:customStyle="1" w:styleId="AEEEB148108149A68EABE2D7A000C132">
    <w:name w:val="AEEEB148108149A68EABE2D7A000C132"/>
    <w:rsid w:val="007E1027"/>
  </w:style>
  <w:style w:type="paragraph" w:customStyle="1" w:styleId="62722B77A11A4112B237D3E2D3A969CC">
    <w:name w:val="62722B77A11A4112B237D3E2D3A969CC"/>
    <w:rsid w:val="007E1027"/>
  </w:style>
  <w:style w:type="paragraph" w:customStyle="1" w:styleId="6103A57C9ACA4998B9D7912D50A40F38">
    <w:name w:val="6103A57C9ACA4998B9D7912D50A40F38"/>
    <w:rsid w:val="007E1027"/>
  </w:style>
  <w:style w:type="paragraph" w:customStyle="1" w:styleId="0DF8F3F026D24395857B7E72D706DC00">
    <w:name w:val="0DF8F3F026D24395857B7E72D706DC00"/>
    <w:rsid w:val="007E1027"/>
  </w:style>
  <w:style w:type="paragraph" w:customStyle="1" w:styleId="55F617C5FB704EF5B0169B4DB004A152">
    <w:name w:val="55F617C5FB704EF5B0169B4DB004A152"/>
    <w:rsid w:val="007E1027"/>
  </w:style>
  <w:style w:type="paragraph" w:customStyle="1" w:styleId="395088AC47F44A74AF80314EBAA41E58">
    <w:name w:val="395088AC47F44A74AF80314EBAA41E58"/>
    <w:rsid w:val="007E1027"/>
  </w:style>
  <w:style w:type="paragraph" w:customStyle="1" w:styleId="02A84D1E256B4718926940A9BE3F7A28">
    <w:name w:val="02A84D1E256B4718926940A9BE3F7A28"/>
    <w:rsid w:val="007E1027"/>
  </w:style>
  <w:style w:type="paragraph" w:customStyle="1" w:styleId="5F4B315FE48046D9ABE6152E1B63357C">
    <w:name w:val="5F4B315FE48046D9ABE6152E1B63357C"/>
    <w:rsid w:val="007E1027"/>
  </w:style>
  <w:style w:type="paragraph" w:customStyle="1" w:styleId="08005C662F37441FA3E916CFA14D45C2">
    <w:name w:val="08005C662F37441FA3E916CFA14D45C2"/>
    <w:rsid w:val="007E1027"/>
  </w:style>
  <w:style w:type="paragraph" w:customStyle="1" w:styleId="FDCE3F1DB45E4DFF972272AB6A10BAF0">
    <w:name w:val="FDCE3F1DB45E4DFF972272AB6A10BAF0"/>
    <w:rsid w:val="007E1027"/>
  </w:style>
  <w:style w:type="paragraph" w:customStyle="1" w:styleId="6B6C560B0F734DB597B9DE2B226518B6">
    <w:name w:val="6B6C560B0F734DB597B9DE2B226518B6"/>
    <w:rsid w:val="007E1027"/>
  </w:style>
  <w:style w:type="paragraph" w:customStyle="1" w:styleId="618C9823DDF9496D867554D3E99EFB41">
    <w:name w:val="618C9823DDF9496D867554D3E99EFB41"/>
    <w:rsid w:val="007E1027"/>
  </w:style>
  <w:style w:type="paragraph" w:customStyle="1" w:styleId="4C63DA56B56D424EB7B609D953745A53">
    <w:name w:val="4C63DA56B56D424EB7B609D953745A53"/>
    <w:rsid w:val="007D376C"/>
  </w:style>
  <w:style w:type="paragraph" w:customStyle="1" w:styleId="C7E37AF57D2347FEA525C9AE36C33726">
    <w:name w:val="C7E37AF57D2347FEA525C9AE36C33726"/>
    <w:rsid w:val="007D3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0968-A7FC-4468-8FCF-C82B1DD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stion_PDI</cp:lastModifiedBy>
  <cp:revision>2</cp:revision>
  <cp:lastPrinted>2017-11-16T13:15:00Z</cp:lastPrinted>
  <dcterms:created xsi:type="dcterms:W3CDTF">2017-11-30T10:42:00Z</dcterms:created>
  <dcterms:modified xsi:type="dcterms:W3CDTF">2017-11-30T10:42:00Z</dcterms:modified>
</cp:coreProperties>
</file>